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06FE8B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C5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93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6D2B12A" w14:textId="77777777" w:rsidR="00725952" w:rsidRDefault="00A16FB4" w:rsidP="0072595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25952" w:rsidRP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5662AA03" w:rsidR="000053E7" w:rsidRPr="00F259DD" w:rsidRDefault="000053E7" w:rsidP="0072595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25952" w:rsidRPr="00725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EC876A0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725952">
        <w:rPr>
          <w:rFonts w:ascii="Times New Roman" w:hAnsi="Times New Roman"/>
          <w:bCs/>
          <w:sz w:val="24"/>
        </w:rPr>
        <w:t xml:space="preserve"> о</w:t>
      </w:r>
      <w:r w:rsidR="00725952" w:rsidRPr="0072595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725952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601D87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25952" w:rsidRPr="007259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725952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0A7D6263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725952" w:rsidRPr="00725952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725952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3240B4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034B7">
        <w:rPr>
          <w:rFonts w:ascii="Times New Roman" w:hAnsi="Times New Roman"/>
          <w:bCs/>
          <w:sz w:val="24"/>
        </w:rPr>
        <w:t>1</w:t>
      </w:r>
      <w:r w:rsidR="00725952">
        <w:rPr>
          <w:rFonts w:ascii="Times New Roman" w:hAnsi="Times New Roman"/>
          <w:bCs/>
          <w:sz w:val="24"/>
        </w:rPr>
        <w:t>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034B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93449">
        <w:rPr>
          <w:rFonts w:ascii="Times New Roman" w:hAnsi="Times New Roman"/>
          <w:bCs/>
          <w:sz w:val="24"/>
        </w:rPr>
        <w:t>4</w:t>
      </w:r>
      <w:r w:rsidR="0072595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28E46F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25952">
        <w:rPr>
          <w:rFonts w:ascii="Times New Roman" w:hAnsi="Times New Roman"/>
          <w:bCs/>
          <w:sz w:val="24"/>
        </w:rPr>
        <w:t>1</w:t>
      </w:r>
      <w:r w:rsidR="00B034B7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034B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93449">
        <w:rPr>
          <w:rFonts w:ascii="Times New Roman" w:hAnsi="Times New Roman"/>
          <w:bCs/>
          <w:sz w:val="24"/>
        </w:rPr>
        <w:t>4</w:t>
      </w:r>
      <w:r w:rsidR="0072595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46CC46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25952">
        <w:rPr>
          <w:rFonts w:ascii="Times New Roman" w:hAnsi="Times New Roman"/>
          <w:bCs/>
          <w:sz w:val="24"/>
        </w:rPr>
        <w:t>1</w:t>
      </w:r>
      <w:r w:rsidR="00B034B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5A2BECAC" w14:textId="25A2D582" w:rsidR="0005632B" w:rsidRDefault="00BA1717" w:rsidP="0072595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72E598D7" w14:textId="77777777" w:rsidR="00293449" w:rsidRDefault="00293449" w:rsidP="00293449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1451"/>
        <w:gridCol w:w="424"/>
        <w:gridCol w:w="1419"/>
        <w:gridCol w:w="850"/>
        <w:gridCol w:w="1134"/>
        <w:gridCol w:w="1131"/>
        <w:gridCol w:w="1136"/>
        <w:gridCol w:w="1263"/>
      </w:tblGrid>
      <w:tr w:rsidR="00293449" w:rsidRPr="00293449" w14:paraId="099A9394" w14:textId="77777777" w:rsidTr="00442F9F">
        <w:trPr>
          <w:cantSplit/>
          <w:trHeight w:val="151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F140DB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4" w:name="_Hlk511377101"/>
            <w:bookmarkStart w:id="5" w:name="_Hlk511377733"/>
            <w:bookmarkStart w:id="6" w:name="_Hlk511379679"/>
            <w:bookmarkStart w:id="7" w:name="_Hlk511383013"/>
            <w:r w:rsidRPr="002934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51C1E4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88015F" w14:textId="77777777" w:rsidR="00293449" w:rsidRPr="00293449" w:rsidRDefault="00293449" w:rsidP="0029344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A98689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9AF442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99748C" w14:textId="77777777" w:rsidR="00293449" w:rsidRPr="00293449" w:rsidRDefault="00293449" w:rsidP="0029344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190044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2C0FA3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60BF60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bookmarkEnd w:id="4"/>
      <w:bookmarkEnd w:id="5"/>
      <w:bookmarkEnd w:id="6"/>
      <w:bookmarkEnd w:id="7"/>
      <w:tr w:rsidR="00293449" w:rsidRPr="00293449" w14:paraId="2F06A95B" w14:textId="77777777" w:rsidTr="00442F9F">
        <w:trPr>
          <w:cantSplit/>
          <w:trHeight w:val="409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561B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0C44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839153" w14:textId="77777777" w:rsidR="00293449" w:rsidRPr="00293449" w:rsidRDefault="00293449" w:rsidP="0029344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0A78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дарников пр., д.30 корп. 1 литера 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9E66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5115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6BD3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3D0A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70 049,16  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9C19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70 049,16  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4179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93 403,34</w:t>
            </w:r>
          </w:p>
        </w:tc>
      </w:tr>
      <w:tr w:rsidR="00293449" w:rsidRPr="00293449" w14:paraId="4DD570F1" w14:textId="77777777" w:rsidTr="00442F9F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9BDF34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FCE8AE2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1B2D465" w14:textId="77777777" w:rsidR="00293449" w:rsidRPr="00293449" w:rsidRDefault="00293449" w:rsidP="0029344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48B0DCC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FC2F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5116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283964D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D29F226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D3B5E0A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993955B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93449" w:rsidRPr="00293449" w14:paraId="20C00765" w14:textId="77777777" w:rsidTr="00442F9F">
        <w:trPr>
          <w:cantSplit/>
          <w:trHeight w:val="39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5A9FD3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FB2260F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06B076E" w14:textId="77777777" w:rsidR="00293449" w:rsidRPr="00293449" w:rsidRDefault="00293449" w:rsidP="0029344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508FC13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3B25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5117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DD8D6E8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2B93B4D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724DB94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C08981A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93449" w:rsidRPr="00293449" w14:paraId="532BCB77" w14:textId="77777777" w:rsidTr="00442F9F">
        <w:trPr>
          <w:cantSplit/>
          <w:trHeight w:val="376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8818A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FBE486C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1ED4767" w14:textId="77777777" w:rsidR="00293449" w:rsidRPr="00293449" w:rsidRDefault="00293449" w:rsidP="0029344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6D9280A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D782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5118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A1561D5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156E66C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DD27FFF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F852D69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93449" w:rsidRPr="00293449" w14:paraId="746221C3" w14:textId="77777777" w:rsidTr="00442F9F">
        <w:trPr>
          <w:cantSplit/>
          <w:trHeight w:val="39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98885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E672C90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7254668" w14:textId="77777777" w:rsidR="00293449" w:rsidRPr="00293449" w:rsidRDefault="00293449" w:rsidP="0029344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C0B0987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62B8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5119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1CD3597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88DA85E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D80CEB4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1869DD8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93449" w:rsidRPr="00293449" w14:paraId="0F721BBF" w14:textId="77777777" w:rsidTr="00442F9F">
        <w:trPr>
          <w:cantSplit/>
          <w:trHeight w:val="297"/>
        </w:trPr>
        <w:tc>
          <w:tcPr>
            <w:tcW w:w="287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B61BD0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C560302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ABE34B9" w14:textId="77777777" w:rsidR="00293449" w:rsidRPr="00293449" w:rsidRDefault="00293449" w:rsidP="0029344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F9849B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21A0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5120</w:t>
            </w:r>
          </w:p>
        </w:tc>
        <w:tc>
          <w:tcPr>
            <w:tcW w:w="60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53BF94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E98367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63032C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A7D9963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93449" w:rsidRPr="00293449" w14:paraId="5C3685F6" w14:textId="77777777" w:rsidTr="00442F9F">
        <w:trPr>
          <w:cantSplit/>
          <w:trHeight w:val="275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61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04FFC89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797D482" w14:textId="77777777" w:rsidR="00293449" w:rsidRPr="00293449" w:rsidRDefault="00293449" w:rsidP="0029344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56AB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дарников пр., д.32 корп. 1 литера 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B6FD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33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CBB8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3A72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23 354,18  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F0C5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23 354,18  </w:t>
            </w: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C9C88BD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93449" w:rsidRPr="00293449" w14:paraId="75124024" w14:textId="77777777" w:rsidTr="00442F9F">
        <w:trPr>
          <w:cantSplit/>
          <w:trHeight w:val="2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BE1D43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2756696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CED5AC4" w14:textId="77777777" w:rsidR="00293449" w:rsidRPr="00293449" w:rsidRDefault="00293449" w:rsidP="0029344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8BFD59D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BBA7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2331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695EAC7" w14:textId="77777777" w:rsidR="00293449" w:rsidRPr="00293449" w:rsidRDefault="00293449" w:rsidP="0029344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05CD0D3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3C40426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1DFE2F3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93449" w:rsidRPr="00293449" w14:paraId="14D11848" w14:textId="77777777" w:rsidTr="00442F9F">
        <w:trPr>
          <w:cantSplit/>
          <w:trHeight w:val="27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33AA4D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1192450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C92F0D2" w14:textId="77777777" w:rsidR="00293449" w:rsidRPr="00293449" w:rsidRDefault="00293449" w:rsidP="0029344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C2D8760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349C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2332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1820A22" w14:textId="77777777" w:rsidR="00293449" w:rsidRPr="00293449" w:rsidRDefault="00293449" w:rsidP="0029344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4CB7C70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D71B678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E71F502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93449" w:rsidRPr="00293449" w14:paraId="1F8E7DF7" w14:textId="77777777" w:rsidTr="00442F9F">
        <w:trPr>
          <w:cantSplit/>
          <w:trHeight w:val="39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9D51BB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2554908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CDF6011" w14:textId="77777777" w:rsidR="00293449" w:rsidRPr="00293449" w:rsidRDefault="00293449" w:rsidP="0029344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07553CD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C167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2299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A3475C5" w14:textId="77777777" w:rsidR="00293449" w:rsidRPr="00293449" w:rsidRDefault="00293449" w:rsidP="0029344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996C8E1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8A5300F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431A4DD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93449" w:rsidRPr="00293449" w14:paraId="478E8151" w14:textId="77777777" w:rsidTr="00442F9F">
        <w:trPr>
          <w:cantSplit/>
          <w:trHeight w:val="355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8331BD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04AA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77C1E7" w14:textId="77777777" w:rsidR="00293449" w:rsidRPr="00293449" w:rsidRDefault="00293449" w:rsidP="0029344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9415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C950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2300</w:t>
            </w:r>
          </w:p>
        </w:tc>
        <w:tc>
          <w:tcPr>
            <w:tcW w:w="6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E6DA42" w14:textId="77777777" w:rsidR="00293449" w:rsidRPr="00293449" w:rsidRDefault="00293449" w:rsidP="0029344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C170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A6A8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2628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93449" w:rsidRPr="00293449" w14:paraId="250E0357" w14:textId="77777777" w:rsidTr="00442F9F">
        <w:trPr>
          <w:cantSplit/>
          <w:trHeight w:val="355"/>
        </w:trPr>
        <w:tc>
          <w:tcPr>
            <w:tcW w:w="43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EC23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6D108" w14:textId="77777777" w:rsidR="00293449" w:rsidRPr="00293449" w:rsidRDefault="00293449" w:rsidP="0029344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34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3 403,34</w:t>
            </w:r>
          </w:p>
        </w:tc>
      </w:tr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8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8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7E9CAD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25952">
        <w:rPr>
          <w:rFonts w:ascii="Times New Roman" w:hAnsi="Times New Roman"/>
          <w:sz w:val="24"/>
        </w:rPr>
        <w:t>4</w:t>
      </w:r>
      <w:r w:rsidR="00293449">
        <w:rPr>
          <w:rFonts w:ascii="Times New Roman" w:hAnsi="Times New Roman"/>
          <w:sz w:val="24"/>
        </w:rPr>
        <w:t>0</w:t>
      </w:r>
      <w:r w:rsidR="00725952">
        <w:rPr>
          <w:rFonts w:ascii="Times New Roman" w:hAnsi="Times New Roman"/>
          <w:sz w:val="24"/>
        </w:rPr>
        <w:t xml:space="preserve">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9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9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8F7FF22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93449" w:rsidRPr="00293449">
        <w:rPr>
          <w:rFonts w:ascii="Times New Roman" w:hAnsi="Times New Roman"/>
          <w:bCs/>
          <w:sz w:val="24"/>
        </w:rPr>
        <w:t>993 403,34 руб. (Девятьсот девяносто три тысячи четыреста три рубля 34 копейки)</w:t>
      </w:r>
      <w:r w:rsidR="00293449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6D10AA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725952" w:rsidRPr="00725952">
        <w:rPr>
          <w:rFonts w:ascii="Times New Roman" w:hAnsi="Times New Roman"/>
          <w:sz w:val="24"/>
        </w:rPr>
        <w:t xml:space="preserve"> </w:t>
      </w:r>
      <w:r w:rsidR="00293449" w:rsidRPr="00293449">
        <w:rPr>
          <w:rFonts w:ascii="Times New Roman" w:hAnsi="Times New Roman"/>
          <w:sz w:val="24"/>
        </w:rPr>
        <w:t>9 934,03 руб. (Девять тысяч девятьсот тридцать четыре рубля 03 копейки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A0B9881" w14:textId="753CD2CE" w:rsidR="00293449" w:rsidRDefault="00896B80" w:rsidP="0029344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67"/>
      <w:r w:rsidRPr="002934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293449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10"/>
      <w:r w:rsidRPr="00293449">
        <w:rPr>
          <w:rFonts w:ascii="Times New Roman" w:hAnsi="Times New Roman"/>
          <w:b/>
          <w:bCs/>
          <w:sz w:val="24"/>
        </w:rPr>
        <w:t>:</w:t>
      </w:r>
      <w:r w:rsidR="00B034B7" w:rsidRPr="00293449">
        <w:rPr>
          <w:rFonts w:ascii="Times New Roman" w:hAnsi="Times New Roman"/>
          <w:b/>
          <w:bCs/>
          <w:sz w:val="24"/>
        </w:rPr>
        <w:t xml:space="preserve"> </w:t>
      </w:r>
      <w:r w:rsidR="00293449" w:rsidRPr="00293449">
        <w:rPr>
          <w:rFonts w:ascii="Times New Roman" w:hAnsi="Times New Roman"/>
          <w:sz w:val="24"/>
        </w:rPr>
        <w:t>298 021,00 руб. (Двести девяносто восемь тысяч двадцать один рубль 00 копеек).</w:t>
      </w:r>
    </w:p>
    <w:p w14:paraId="39702A50" w14:textId="77777777" w:rsidR="00293449" w:rsidRPr="00293449" w:rsidRDefault="00293449" w:rsidP="00293449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11" w:name="_GoBack"/>
      <w:bookmarkEnd w:id="11"/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2" w:name="_Hlk493669278"/>
      <w:r>
        <w:rPr>
          <w:rFonts w:ascii="Times New Roman" w:hAnsi="Times New Roman"/>
          <w:b/>
          <w:bCs/>
          <w:sz w:val="24"/>
        </w:rPr>
        <w:lastRenderedPageBreak/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2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93449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25952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C5370"/>
    <w:rsid w:val="00930751"/>
    <w:rsid w:val="0093187E"/>
    <w:rsid w:val="00990124"/>
    <w:rsid w:val="00996084"/>
    <w:rsid w:val="009E11AD"/>
    <w:rsid w:val="009E1823"/>
    <w:rsid w:val="00A16FB4"/>
    <w:rsid w:val="00A70812"/>
    <w:rsid w:val="00A8665A"/>
    <w:rsid w:val="00AD6184"/>
    <w:rsid w:val="00AE6DF8"/>
    <w:rsid w:val="00B034B7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84B4-2312-4FCB-B5B7-107BC45F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9</cp:revision>
  <cp:lastPrinted>2018-04-13T07:54:00Z</cp:lastPrinted>
  <dcterms:created xsi:type="dcterms:W3CDTF">2017-09-25T09:19:00Z</dcterms:created>
  <dcterms:modified xsi:type="dcterms:W3CDTF">2018-04-13T09:54:00Z</dcterms:modified>
</cp:coreProperties>
</file>